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 dolor sit amet, consectetur adipiscing elit. Fusce enim eros, vulputate eu suscipit in, ornare vel dui. Praesent ultrices eleifend massa a efficitur. In sagittis blandit nisi venenatis luctus. Nulla ante velit, dignissim quis maximus ut, sodales sit amet eros. Vivamus ac lobortis dui, eu venenatis orci. Vivamus porta pretium hendrerit. Sed ut turpis orci. Aliquam erat volutpat. Proin sed nisl arcu. Interdum et malesuada fames ac ante ipsum primis in faucibus. Phasellus sed dictum arcu. Duis sit amet urna in lacus rhoncus sollicitudin. Donec eu magna non diam bibendum placerat. Sed sit amet dolor blandit, interdum velit quis, rutrum eros. Donec elementum est eget bibendum commodo. Aenean enim tellus, scelerisque eu urna in, faucibus commodo ipsum. Mauris quis quam Sed nec dolor consequat, ullamcorper velit feugiat, aliquet odio. Integer odio massa, accumsan vitae pulvinar a, dignissim sed sem. Morbi rhoncus egestas libero in porta. Integer suscipit metus non est pellentesque ultrices. Vestibulum congue nulla ut est interdum, at pellentesque nisl mattis. Donec leo eros, eleifend vel rhoncus ut, pellentesque ornare ante. Curabitur mollis, sem a sodales scelerisque, sem metus dapibus diam, a sagittis ex dolor vel justo. Suspendisse a commodo arcu. Suspendisse iaculis felis eu tristique vehicula. Quisque a condimentum lorem. Nunc efficitur nunc lectus, vel ultricies neque iaculis et. Aliquam erat odio, eleifend nec consequat ut, convallis eget nibh. In malesuada iaculis orci, id malesuada ipsum euismod sed. Interdum et malesuada fames ac ante ipsum primis in faucibus. Curabitur dapibus ipsum sit amet maximus feugiat. Nulla libero augue, consequat sed faucibus at, rutrum in urna. Quisque in faucibus augue. Pellentesque a urna rutrum, ullamcorper tortor et, venenatis arcu. Cras luctus scelerisque erat, id condimentum quam fermentum vel. Aliquam suscipit dictum massa, eu sodales nibh tincidunt eu. Phasellus tempus augue ipsum, ac volutpat ipsum scelerisque vitae. Nunc vulputate, lectus eu ultricies hendrerit, dui sapien rutrum risus, vitae venenatis nibh orci at turpis. Maecenas eu nunc tincidunt nisl imperdiet pellentesque. Donec vitae nunc eget odio rhoncus ultrices vitae a dolor. Ut egestas dapibus mauris ut consectetur. Sed tincidunt vitae tortor eu laoreet. Suspendisse posuere et erat in euismod. Fusce non leo nec tellus feugiat ultricies rhoncus sed nibh. Sed pharetra lacus vitae In commodo ullamcorper odio a placerat. Nam nec lacus ex. Ut finibus ipsum et egestas varius. Nam metus lorem, ultricies a euismod tincidunt, lacinia vel leo. Ut quis sollicitudin nisi. Suspendisse potenti. Curabitur massa dolor, placerat at nulla in, gravida porttitor nisi. Nunc nisi neque, lobortis vel ex nec, vulputate ullamcorper quam. Maecenas vel rhoncus lacus, non Nunc efficitur sodales elementum. augue. Etiam eget sapien semper, eleifend purus non, mollis lacus. odio lobortis auctor. Etiam placerat turpis sit amet suscipit lacinia. malesuada fel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